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5276" w14:textId="77777777" w:rsidR="007C4D7B" w:rsidRDefault="007C4D7B">
      <w:r>
        <w:separator/>
      </w:r>
    </w:p>
  </w:endnote>
  <w:endnote w:type="continuationSeparator" w:id="0">
    <w:p w14:paraId="4C977C42" w14:textId="77777777" w:rsidR="007C4D7B" w:rsidRDefault="007C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B0A2C3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3C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2DE1" w14:textId="77777777" w:rsidR="007C4D7B" w:rsidRDefault="007C4D7B">
      <w:r>
        <w:separator/>
      </w:r>
    </w:p>
  </w:footnote>
  <w:footnote w:type="continuationSeparator" w:id="0">
    <w:p w14:paraId="586A7ECB" w14:textId="77777777" w:rsidR="007C4D7B" w:rsidRDefault="007C4D7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CC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2C6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D7B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6E99-137B-4996-BC80-B6A79F4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Żak-Skrzeczyńska Kamila</cp:lastModifiedBy>
  <cp:revision>2</cp:revision>
  <cp:lastPrinted>2018-10-01T08:37:00Z</cp:lastPrinted>
  <dcterms:created xsi:type="dcterms:W3CDTF">2020-03-02T13:43:00Z</dcterms:created>
  <dcterms:modified xsi:type="dcterms:W3CDTF">2020-03-02T13:43:00Z</dcterms:modified>
</cp:coreProperties>
</file>